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11801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FDD3B53" w14:textId="155E5338" w:rsidR="00217B7A" w:rsidRDefault="00217B7A">
          <w:pPr>
            <w:pStyle w:val="En-ttedetabledesmatires"/>
          </w:pPr>
          <w:r>
            <w:t>Table des matières</w:t>
          </w:r>
        </w:p>
        <w:p w14:paraId="7539CA72" w14:textId="0E6D623C" w:rsidR="00217B7A" w:rsidRDefault="00217B7A">
          <w:fldSimple w:instr=" TOC \o &quot;1-3&quot; \h \z \u ">
            <w:r>
              <w:rPr>
                <w:b/>
                <w:bCs/>
                <w:noProof/>
              </w:rPr>
              <w:t>Aucune entrée de table des matières n'a été trouvée.</w:t>
            </w:r>
          </w:fldSimple>
        </w:p>
      </w:sdtContent>
    </w:sdt>
    <w:p w14:paraId="2FCCF53E" w14:textId="2F67E4AA" w:rsidR="008C4670" w:rsidRDefault="008C4670"/>
    <w:p w14:paraId="3FBC2C9E" w14:textId="31088197" w:rsidR="00217B7A" w:rsidRDefault="00217B7A"/>
    <w:p w14:paraId="2E604FAE" w14:textId="3FDD872D" w:rsidR="00217B7A" w:rsidRDefault="00217B7A"/>
    <w:p w14:paraId="30978F55" w14:textId="41627C62" w:rsidR="00217B7A" w:rsidRDefault="00217B7A"/>
    <w:p w14:paraId="7A4A8088" w14:textId="1731E5CF" w:rsidR="00217B7A" w:rsidRDefault="00217B7A"/>
    <w:p w14:paraId="7049E82C" w14:textId="5E5CE61B" w:rsidR="00217B7A" w:rsidRDefault="00217B7A"/>
    <w:p w14:paraId="2CF4790B" w14:textId="39D46FAA" w:rsidR="00217B7A" w:rsidRDefault="00217B7A"/>
    <w:p w14:paraId="25CCB057" w14:textId="3895BC71" w:rsidR="00217B7A" w:rsidRDefault="00217B7A"/>
    <w:p w14:paraId="636B15C9" w14:textId="1E2FBEF3" w:rsidR="00217B7A" w:rsidRDefault="00217B7A"/>
    <w:p w14:paraId="28BD3E94" w14:textId="7F16867C" w:rsidR="00217B7A" w:rsidRDefault="00217B7A"/>
    <w:p w14:paraId="1E323145" w14:textId="0698DF0A" w:rsidR="00217B7A" w:rsidRDefault="00217B7A"/>
    <w:p w14:paraId="31B1343D" w14:textId="762DC513" w:rsidR="00217B7A" w:rsidRDefault="00217B7A"/>
    <w:p w14:paraId="54EE5D97" w14:textId="0D83BEBC" w:rsidR="00217B7A" w:rsidRDefault="00AC056A">
      <w:r>
        <w:rPr>
          <w:noProof/>
        </w:rPr>
        <w:drawing>
          <wp:inline distT="0" distB="0" distL="0" distR="0" wp14:anchorId="1505DD4C" wp14:editId="0735DD1F">
            <wp:extent cx="6645910" cy="5583555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8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8F6EF" w14:textId="2E65F0FD" w:rsidR="00563525" w:rsidRDefault="00563525"/>
    <w:p w14:paraId="17DADC4D" w14:textId="214DF0CD" w:rsidR="00563525" w:rsidRDefault="00563525">
      <w:r>
        <w:rPr>
          <w:noProof/>
        </w:rPr>
        <w:drawing>
          <wp:inline distT="0" distB="0" distL="0" distR="0" wp14:anchorId="38901119" wp14:editId="5B853BA4">
            <wp:extent cx="6645910" cy="4899025"/>
            <wp:effectExtent l="0" t="0" r="254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9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BA35E" w14:textId="1AFD5650" w:rsidR="00563525" w:rsidRDefault="00563525"/>
    <w:p w14:paraId="03E4FAAE" w14:textId="0271A0DC" w:rsidR="00F7704D" w:rsidRDefault="00F7704D"/>
    <w:p w14:paraId="5C34BB83" w14:textId="6E0A7525" w:rsidR="00F7704D" w:rsidRDefault="00F7704D"/>
    <w:p w14:paraId="223CF425" w14:textId="176EF1E8" w:rsidR="00F7704D" w:rsidRDefault="00F7704D"/>
    <w:p w14:paraId="38F55A70" w14:textId="569D81EF" w:rsidR="00563525" w:rsidRDefault="00563525">
      <w:r>
        <w:rPr>
          <w:noProof/>
        </w:rPr>
        <w:drawing>
          <wp:inline distT="0" distB="0" distL="0" distR="0" wp14:anchorId="738E9AD8" wp14:editId="07EAA8BC">
            <wp:extent cx="6645910" cy="4783455"/>
            <wp:effectExtent l="0" t="0" r="254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8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60E55" w14:textId="1FC99851" w:rsidR="00E547F2" w:rsidRDefault="00E547F2" w:rsidP="00E547F2">
      <w:r>
        <w:t xml:space="preserve">Le code source se trouve dans le système </w:t>
      </w:r>
      <w:r>
        <w:t>Windows</w:t>
      </w:r>
    </w:p>
    <w:p w14:paraId="48B0AE9E" w14:textId="4849B285" w:rsidR="00563525" w:rsidRDefault="00563525"/>
    <w:p w14:paraId="49A214D8" w14:textId="77777777" w:rsidR="00E547F2" w:rsidRDefault="00E547F2" w:rsidP="00E547F2">
      <w:r>
        <w:rPr>
          <w:noProof/>
        </w:rPr>
        <w:drawing>
          <wp:inline distT="0" distB="0" distL="0" distR="0" wp14:anchorId="16882C9D" wp14:editId="01244B58">
            <wp:extent cx="6645910" cy="5022215"/>
            <wp:effectExtent l="0" t="0" r="2540" b="698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680CD" w14:textId="77777777" w:rsidR="00E547F2" w:rsidRDefault="00E547F2" w:rsidP="00E547F2">
      <w:r>
        <w:t>Le code source se trouve dans le système Ubuntu</w:t>
      </w:r>
    </w:p>
    <w:p w14:paraId="4E5262B8" w14:textId="77777777" w:rsidR="00E547F2" w:rsidRDefault="00E547F2"/>
    <w:sectPr w:rsidR="00E547F2" w:rsidSect="00217B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B7A"/>
    <w:rsid w:val="00217B7A"/>
    <w:rsid w:val="00563525"/>
    <w:rsid w:val="008C4670"/>
    <w:rsid w:val="00AC056A"/>
    <w:rsid w:val="00E547F2"/>
    <w:rsid w:val="00F7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0BC49"/>
  <w15:chartTrackingRefBased/>
  <w15:docId w15:val="{687AA284-C575-492E-A157-D160BF4D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17B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17B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17B7A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A6814-B94F-400E-BE2C-74E0B20DE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34</Words>
  <Characters>190</Characters>
  <Application>Microsoft Office Word</Application>
  <DocSecurity>0</DocSecurity>
  <Lines>1</Lines>
  <Paragraphs>1</Paragraphs>
  <ScaleCrop>false</ScaleCrop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C, Albert</dc:creator>
  <cp:keywords/>
  <dc:description/>
  <cp:lastModifiedBy>HOAC, Albert</cp:lastModifiedBy>
  <cp:revision>5</cp:revision>
  <dcterms:created xsi:type="dcterms:W3CDTF">2023-02-23T16:10:00Z</dcterms:created>
  <dcterms:modified xsi:type="dcterms:W3CDTF">2023-02-23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f80ee8-5b88-45ff-9ee2-ae6c3a0b1707_Enabled">
    <vt:lpwstr>true</vt:lpwstr>
  </property>
  <property fmtid="{D5CDD505-2E9C-101B-9397-08002B2CF9AE}" pid="3" name="MSIP_Label_21f80ee8-5b88-45ff-9ee2-ae6c3a0b1707_SetDate">
    <vt:lpwstr>2023-02-23T16:12:40Z</vt:lpwstr>
  </property>
  <property fmtid="{D5CDD505-2E9C-101B-9397-08002B2CF9AE}" pid="4" name="MSIP_Label_21f80ee8-5b88-45ff-9ee2-ae6c3a0b1707_Method">
    <vt:lpwstr>Standard</vt:lpwstr>
  </property>
  <property fmtid="{D5CDD505-2E9C-101B-9397-08002B2CF9AE}" pid="5" name="MSIP_Label_21f80ee8-5b88-45ff-9ee2-ae6c3a0b1707_Name">
    <vt:lpwstr>Interne</vt:lpwstr>
  </property>
  <property fmtid="{D5CDD505-2E9C-101B-9397-08002B2CF9AE}" pid="6" name="MSIP_Label_21f80ee8-5b88-45ff-9ee2-ae6c3a0b1707_SiteId">
    <vt:lpwstr>4ff3adb3-82c8-45d6-b7c2-55bce15c681d</vt:lpwstr>
  </property>
  <property fmtid="{D5CDD505-2E9C-101B-9397-08002B2CF9AE}" pid="7" name="MSIP_Label_21f80ee8-5b88-45ff-9ee2-ae6c3a0b1707_ActionId">
    <vt:lpwstr>3535b6fa-e659-4aea-9ddf-ed407df43123</vt:lpwstr>
  </property>
  <property fmtid="{D5CDD505-2E9C-101B-9397-08002B2CF9AE}" pid="8" name="MSIP_Label_21f80ee8-5b88-45ff-9ee2-ae6c3a0b1707_ContentBits">
    <vt:lpwstr>0</vt:lpwstr>
  </property>
</Properties>
</file>